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9261" w14:textId="754526FF" w:rsidR="003223AC" w:rsidRDefault="0014775D">
      <w:pPr>
        <w:rPr>
          <w:rFonts w:ascii="Calibri" w:hAnsi="Calibri" w:cs="Calibri"/>
          <w:sz w:val="24"/>
          <w:szCs w:val="24"/>
          <w:lang w:val="en-GB"/>
        </w:rPr>
      </w:pPr>
      <w:r w:rsidRPr="0014775D">
        <w:rPr>
          <w:rFonts w:ascii="Calibri" w:hAnsi="Calibri" w:cs="Calibri"/>
          <w:b w:val="0"/>
          <w:sz w:val="24"/>
          <w:szCs w:val="24"/>
          <w:lang w:val="en-GB"/>
        </w:rPr>
        <w:t xml:space="preserve">E-mail to the Organizing Committee: </w:t>
      </w:r>
      <w:r w:rsidR="00260FC1">
        <w:rPr>
          <w:rFonts w:ascii="Calibri" w:hAnsi="Calibri" w:cs="Calibri"/>
          <w:sz w:val="24"/>
          <w:szCs w:val="24"/>
          <w:lang w:val="en-GB"/>
        </w:rPr>
        <w:t>oc@ech202</w:t>
      </w:r>
      <w:r w:rsidR="0092415B">
        <w:rPr>
          <w:rFonts w:ascii="Calibri" w:hAnsi="Calibri" w:cs="Calibri"/>
          <w:sz w:val="24"/>
          <w:szCs w:val="24"/>
          <w:lang w:val="en-GB"/>
        </w:rPr>
        <w:t>6</w:t>
      </w:r>
      <w:r w:rsidR="00260FC1">
        <w:rPr>
          <w:rFonts w:ascii="Calibri" w:hAnsi="Calibri" w:cs="Calibri"/>
          <w:sz w:val="24"/>
          <w:szCs w:val="24"/>
          <w:lang w:val="en-GB"/>
        </w:rPr>
        <w:t>.pl</w:t>
      </w:r>
    </w:p>
    <w:p w14:paraId="5CE2600A" w14:textId="77777777" w:rsidR="0014775D" w:rsidRDefault="0014775D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160"/>
        <w:gridCol w:w="3600"/>
      </w:tblGrid>
      <w:tr w:rsidR="0014775D" w:rsidRPr="0014775D" w14:paraId="1A42E5B2" w14:textId="77777777" w:rsidTr="00BE4FEB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38B4070" w14:textId="32B24301" w:rsidR="0014775D" w:rsidRPr="0014775D" w:rsidRDefault="00913003" w:rsidP="00BE4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A SUPPORT FOR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3B3B3"/>
          </w:tcPr>
          <w:p w14:paraId="4033FC9A" w14:textId="77777777" w:rsidR="0014775D" w:rsidRPr="0014775D" w:rsidRDefault="0014775D" w:rsidP="00BE4FEB">
            <w:pPr>
              <w:rPr>
                <w:rFonts w:ascii="Calibri" w:hAnsi="Calibri" w:cs="Calibri"/>
                <w:sz w:val="24"/>
                <w:szCs w:val="24"/>
              </w:rPr>
            </w:pPr>
            <w:r w:rsidRPr="0014775D">
              <w:rPr>
                <w:rFonts w:ascii="Calibri" w:hAnsi="Calibri" w:cs="Calibri"/>
                <w:sz w:val="24"/>
                <w:szCs w:val="24"/>
              </w:rPr>
              <w:t>please return by</w:t>
            </w:r>
          </w:p>
        </w:tc>
        <w:tc>
          <w:tcPr>
            <w:tcW w:w="3600" w:type="dxa"/>
            <w:shd w:val="clear" w:color="auto" w:fill="B3B3B3"/>
          </w:tcPr>
          <w:p w14:paraId="256E79C9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</w:rPr>
              <w:t>Organizing Committee</w:t>
            </w:r>
          </w:p>
        </w:tc>
      </w:tr>
      <w:tr w:rsidR="0014775D" w:rsidRPr="00913003" w14:paraId="37A891CE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37290B1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2D25A487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8259ACC" w14:textId="59620B71" w:rsidR="0014775D" w:rsidRPr="0014775D" w:rsidRDefault="0092415B" w:rsidP="00BE4FEB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J</w:t>
            </w:r>
            <w:r w:rsidR="001124D3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ne</w:t>
            </w: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1, 2026</w:t>
            </w:r>
          </w:p>
        </w:tc>
        <w:tc>
          <w:tcPr>
            <w:tcW w:w="3600" w:type="dxa"/>
            <w:vMerge w:val="restart"/>
            <w:vAlign w:val="center"/>
          </w:tcPr>
          <w:p w14:paraId="56A728E0" w14:textId="3DA71C9C" w:rsidR="00260FC1" w:rsidRPr="00260FC1" w:rsidRDefault="00260FC1" w:rsidP="00260FC1">
            <w:pPr>
              <w:rPr>
                <w:rFonts w:ascii="Calibri" w:hAnsi="Calibri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EUROPEAN CHAMPIONSHIP 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U23 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202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 Wrocław</w:t>
            </w:r>
          </w:p>
          <w:p w14:paraId="65D802DF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Organizing Committee</w:t>
            </w:r>
          </w:p>
          <w:p w14:paraId="2AF31BA0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Polish Sport Shooting Federation</w:t>
            </w:r>
          </w:p>
          <w:p w14:paraId="4B779135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Kopernika 30</w:t>
            </w:r>
          </w:p>
          <w:p w14:paraId="450A6E0D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00-336 Warszawa</w:t>
            </w:r>
          </w:p>
          <w:p w14:paraId="3C2CD3B9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POLAND</w:t>
            </w:r>
          </w:p>
          <w:p w14:paraId="5CF82B78" w14:textId="04A6B72E" w:rsidR="0014775D" w:rsidRPr="004B3AD1" w:rsidRDefault="00260FC1" w:rsidP="00260FC1">
            <w:pPr>
              <w:rPr>
                <w:rFonts w:ascii="Calibri" w:hAnsi="Calibri" w:cs="Calibri"/>
                <w:b w:val="0"/>
                <w:sz w:val="18"/>
                <w:szCs w:val="18"/>
                <w:lang w:val="pl-PL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E-Mail: oc@ech202</w:t>
            </w:r>
            <w:r w:rsidR="0092415B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.pl</w:t>
            </w:r>
          </w:p>
        </w:tc>
      </w:tr>
      <w:tr w:rsidR="0014775D" w:rsidRPr="0014775D" w14:paraId="48D9B717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8EE654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tion code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CB1102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FC60941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2B5DCEF8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8C8B3C6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351D3A1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530C55E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B1086FB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5417313C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2849EC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A578C3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516B5C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034813BF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7F2A3D75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F3143C4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4CB163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fax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E2066D0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C153F29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1624DCA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31FEC94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00174EB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2EF367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E0A0816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61E53A69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167B86CD" w14:textId="77777777" w:rsidR="0014775D" w:rsidRPr="00BE4FEB" w:rsidRDefault="0014775D">
      <w:pPr>
        <w:rPr>
          <w:rFonts w:ascii="Calibri" w:hAnsi="Calibri" w:cs="Calibri"/>
          <w:sz w:val="16"/>
          <w:szCs w:val="16"/>
        </w:rPr>
      </w:pPr>
    </w:p>
    <w:p w14:paraId="40AB126E" w14:textId="77777777" w:rsidR="003223AC" w:rsidRPr="00BE4FEB" w:rsidRDefault="003223AC">
      <w:pPr>
        <w:rPr>
          <w:rFonts w:ascii="Calibri" w:hAnsi="Calibri" w:cs="Calibri"/>
          <w:sz w:val="16"/>
          <w:szCs w:val="16"/>
        </w:rPr>
      </w:pPr>
    </w:p>
    <w:p w14:paraId="7636A8A0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134"/>
        <w:gridCol w:w="1276"/>
        <w:gridCol w:w="1167"/>
        <w:gridCol w:w="1274"/>
      </w:tblGrid>
      <w:tr w:rsidR="004B3AD1" w:rsidRPr="00E101A2" w14:paraId="252D1CB3" w14:textId="77777777" w:rsidTr="00B678BF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78B51AD6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984" w:type="dxa"/>
            <w:shd w:val="pct20" w:color="auto" w:fill="auto"/>
            <w:vAlign w:val="center"/>
          </w:tcPr>
          <w:p w14:paraId="56D36D8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081E3342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9A12294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ate of birth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05B832B4" w14:textId="77777777" w:rsidR="004B3AD1" w:rsidRPr="00E101A2" w:rsidRDefault="004B3AD1" w:rsidP="00B678B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14:paraId="067DD9F1" w14:textId="77777777" w:rsidR="004B3AD1" w:rsidRPr="00E101A2" w:rsidRDefault="004B3AD1" w:rsidP="00B678BF">
            <w:pPr>
              <w:ind w:left="459" w:hanging="459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ssued</w:t>
            </w:r>
          </w:p>
        </w:tc>
        <w:tc>
          <w:tcPr>
            <w:tcW w:w="1274" w:type="dxa"/>
            <w:shd w:val="pct20" w:color="auto" w:fill="auto"/>
            <w:vAlign w:val="center"/>
          </w:tcPr>
          <w:p w14:paraId="251EAF05" w14:textId="77777777" w:rsidR="004B3AD1" w:rsidRPr="00E101A2" w:rsidRDefault="004B3AD1" w:rsidP="00B678BF">
            <w:pPr>
              <w:ind w:left="459" w:hanging="4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xpires</w:t>
            </w:r>
          </w:p>
        </w:tc>
      </w:tr>
      <w:tr w:rsidR="004B3AD1" w:rsidRPr="00E101A2" w14:paraId="063E6726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4EB2B640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068A12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EB9FB1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5A2A42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140177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2C8903C1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F61CE92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475B93E8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2307C172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95056E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FE570E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5E84F0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1E9E4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0AB5213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77890E5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3130BD1E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1F4608A5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C661DB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A4E613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1B46BC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75805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61C9BF74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3C2BF47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35A13E23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35D3F5D3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8A75E6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D9AEA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0E1C0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570155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7DACEDB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03E6B25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64A62A7C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05D99A70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066660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922060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F10939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FB9D6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CD2867B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37E0583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52F90330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55B8C437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4C64C6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C2BDE6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FBDC5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411A3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2F97D905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F6D6643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1D6F014F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35FC232D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DE4DE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5FD84E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FA216C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E0F41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900F79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528130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269670B2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469200A7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2FCF0C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26EB0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36C6C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332EE4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D9AE1DC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9D7604F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2EB70508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746E26C4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D21FB2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16B81E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A24989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EC0987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036442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CE16A47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5A068BFC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3E48C099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118C5F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42C35F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4DE975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01EE1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D17D839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6CEE3D0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095FAAB1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48353231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D34E01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44BC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BC4C8B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D120E7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1E7FE6E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C18AADC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64513586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36240A04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A0FA65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B2BE58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3D2503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C1C56C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DBF9833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A3EBFCF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5BBDD48D" w14:textId="77777777" w:rsidTr="00B678BF">
        <w:trPr>
          <w:trHeight w:val="284"/>
        </w:trPr>
        <w:tc>
          <w:tcPr>
            <w:tcW w:w="534" w:type="dxa"/>
            <w:vAlign w:val="center"/>
          </w:tcPr>
          <w:p w14:paraId="1A7F40E8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E9B4F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D103F0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90C03E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2BCAE4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A13416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FC1E011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0941D1B9" w14:textId="77777777" w:rsidTr="00B678BF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C90000A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5E38C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B60104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1C98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ADEA8F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80C3C9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87DB2D0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016AC889" w14:textId="77777777" w:rsidTr="00B678BF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1758EF" w14:textId="77777777" w:rsidR="004B3AD1" w:rsidRPr="00E101A2" w:rsidRDefault="004B3AD1" w:rsidP="00B678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BBA18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31075F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491FE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9185E2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C9E2F4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1478C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AD1" w:rsidRPr="00E101A2" w14:paraId="663EC217" w14:textId="77777777" w:rsidTr="00B678BF">
        <w:trPr>
          <w:trHeight w:val="284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980" w14:textId="77777777" w:rsidR="004B3AD1" w:rsidRPr="00E101A2" w:rsidRDefault="004B3AD1" w:rsidP="00B678BF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  <w:r w:rsidRPr="00E101A2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Please send copies of passport as well to Organizing Committee.</w:t>
            </w:r>
          </w:p>
          <w:p w14:paraId="0DF40A60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73871" w14:textId="77777777" w:rsidR="00142607" w:rsidRPr="00BE4FEB" w:rsidRDefault="00142607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40BFE12F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4B3AD1" w:rsidRPr="00E101A2" w14:paraId="5BD6CBCC" w14:textId="77777777" w:rsidTr="00B678BF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D437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852CFC7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9D611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A961CAC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</w:tr>
      <w:tr w:rsidR="004B3AD1" w:rsidRPr="00E101A2" w14:paraId="19E23D81" w14:textId="77777777" w:rsidTr="00B678BF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3EB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3545BCF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2DFCE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4609FE0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</w:tr>
    </w:tbl>
    <w:p w14:paraId="1C2E8CB4" w14:textId="77777777" w:rsidR="00136CCB" w:rsidRPr="00BE4FEB" w:rsidRDefault="00136CCB" w:rsidP="00136CCB">
      <w:pPr>
        <w:jc w:val="center"/>
        <w:rPr>
          <w:rFonts w:ascii="Calibri" w:hAnsi="Calibri" w:cs="Calibri"/>
          <w:sz w:val="22"/>
          <w:szCs w:val="22"/>
        </w:rPr>
      </w:pPr>
    </w:p>
    <w:sectPr w:rsidR="00136CCB" w:rsidRPr="00BE4FEB" w:rsidSect="003A711A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242F" w14:textId="77777777" w:rsidR="00594F8B" w:rsidRDefault="00594F8B">
      <w:r>
        <w:separator/>
      </w:r>
    </w:p>
  </w:endnote>
  <w:endnote w:type="continuationSeparator" w:id="0">
    <w:p w14:paraId="02D532AA" w14:textId="77777777" w:rsidR="00594F8B" w:rsidRDefault="0059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3267" w14:textId="77777777" w:rsidR="00594F8B" w:rsidRDefault="00594F8B">
      <w:r>
        <w:separator/>
      </w:r>
    </w:p>
  </w:footnote>
  <w:footnote w:type="continuationSeparator" w:id="0">
    <w:p w14:paraId="61E14190" w14:textId="77777777" w:rsidR="00594F8B" w:rsidRDefault="0059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FFBD" w14:textId="609718F0" w:rsidR="00A93FCE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 w:rsidRPr="00F70E15">
      <w:rPr>
        <w:rFonts w:cs="Arial"/>
        <w:noProof/>
        <w:position w:val="12"/>
        <w:sz w:val="24"/>
        <w:szCs w:val="24"/>
      </w:rPr>
      <w:drawing>
        <wp:anchor distT="0" distB="0" distL="114300" distR="114300" simplePos="0" relativeHeight="251663360" behindDoc="0" locked="0" layoutInCell="1" allowOverlap="1" wp14:anchorId="6CBE3248" wp14:editId="5A77A8A2">
          <wp:simplePos x="0" y="0"/>
          <wp:positionH relativeFrom="column">
            <wp:posOffset>666750</wp:posOffset>
          </wp:positionH>
          <wp:positionV relativeFrom="paragraph">
            <wp:posOffset>-6985</wp:posOffset>
          </wp:positionV>
          <wp:extent cx="852805" cy="852805"/>
          <wp:effectExtent l="0" t="0" r="4445" b="4445"/>
          <wp:wrapNone/>
          <wp:docPr id="345959003" name="Рисунок 192484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pacing w:val="5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25B42D" wp14:editId="72D15159">
              <wp:simplePos x="0" y="0"/>
              <wp:positionH relativeFrom="column">
                <wp:posOffset>1660525</wp:posOffset>
              </wp:positionH>
              <wp:positionV relativeFrom="paragraph">
                <wp:posOffset>-18415</wp:posOffset>
              </wp:positionV>
              <wp:extent cx="3457184" cy="831850"/>
              <wp:effectExtent l="0" t="0" r="10160" b="6350"/>
              <wp:wrapNone/>
              <wp:docPr id="109943138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184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2A4A24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-65"/>
                              <w:sz w:val="28"/>
                            </w:rPr>
                          </w:pP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 Black" w:hAnsi="Arial Black"/>
                              <w:sz w:val="28"/>
                            </w:rPr>
                            <w:t xml:space="preserve">UROPEAN </w:t>
                          </w: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CHAMPIONSHIP</w:t>
                          </w:r>
                        </w:p>
                        <w:p w14:paraId="306B226B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1"/>
                            </w:rPr>
                          </w:pPr>
                          <w:r w:rsidRPr="005924D7">
                            <w:rPr>
                              <w:rFonts w:ascii="Arial Black" w:hAnsi="Arial Black"/>
                              <w:sz w:val="28"/>
                            </w:rPr>
                            <w:t>RIFLE/PISTOL</w:t>
                          </w:r>
                          <w:r w:rsidRPr="007C1C25">
                            <w:rPr>
                              <w:rFonts w:ascii="Arial Black" w:hAnsi="Arial Black"/>
                              <w:sz w:val="28"/>
                            </w:rPr>
                            <w:t>/SHOTGUN U23</w:t>
                          </w:r>
                          <w:r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  <w:r w:rsidRPr="00127CDD">
                            <w:rPr>
                              <w:rFonts w:ascii="Arial Black" w:hAnsi="Arial Black"/>
                              <w:spacing w:val="1"/>
                            </w:rPr>
                            <w:t xml:space="preserve"> </w:t>
                          </w:r>
                        </w:p>
                        <w:p w14:paraId="19142676" w14:textId="77777777" w:rsidR="008A0908" w:rsidRPr="00127CDD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WROC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AW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</w:rPr>
                            <w:t>,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FFC000"/>
                            </w:rPr>
                            <w:t>POL</w:t>
                          </w:r>
                        </w:p>
                        <w:p w14:paraId="35142A33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 xml:space="preserve">1 – 12 AUG </w:t>
                          </w:r>
                          <w:r w:rsidRPr="00127CDD"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6</w:t>
                          </w:r>
                        </w:p>
                        <w:p w14:paraId="61A3BC3E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5B42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30.75pt;margin-top:-1.45pt;width:272.2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" filled="f" stroked="f">
              <v:textbox inset="0,0,0,0">
                <w:txbxContent>
                  <w:p w14:paraId="4B2A4A24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-65"/>
                        <w:sz w:val="28"/>
                      </w:rPr>
                    </w:pPr>
                    <w:r w:rsidRPr="00127CDD">
                      <w:rPr>
                        <w:rFonts w:ascii="Arial Black" w:hAnsi="Arial Black"/>
                        <w:sz w:val="28"/>
                      </w:rPr>
                      <w:t>E</w:t>
                    </w:r>
                    <w:r>
                      <w:rPr>
                        <w:rFonts w:ascii="Arial Black" w:hAnsi="Arial Black"/>
                        <w:sz w:val="28"/>
                      </w:rPr>
                      <w:t xml:space="preserve">UROPEAN </w:t>
                    </w:r>
                    <w:r w:rsidRPr="00127CDD">
                      <w:rPr>
                        <w:rFonts w:ascii="Arial Black" w:hAnsi="Arial Black"/>
                        <w:sz w:val="28"/>
                      </w:rPr>
                      <w:t>CHAMPIONSHIP</w:t>
                    </w:r>
                  </w:p>
                  <w:p w14:paraId="306B226B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1"/>
                      </w:rPr>
                    </w:pPr>
                    <w:r w:rsidRPr="005924D7">
                      <w:rPr>
                        <w:rFonts w:ascii="Arial Black" w:hAnsi="Arial Black"/>
                        <w:sz w:val="28"/>
                      </w:rPr>
                      <w:t>RIFLE/PISTOL</w:t>
                    </w:r>
                    <w:r w:rsidRPr="007C1C25">
                      <w:rPr>
                        <w:rFonts w:ascii="Arial Black" w:hAnsi="Arial Black"/>
                        <w:sz w:val="28"/>
                      </w:rPr>
                      <w:t>/SHOTGUN U23</w:t>
                    </w:r>
                    <w:r>
                      <w:rPr>
                        <w:rFonts w:ascii="Arial Black" w:hAnsi="Arial Black"/>
                      </w:rPr>
                      <w:t xml:space="preserve"> </w:t>
                    </w:r>
                    <w:r w:rsidRPr="00127CDD">
                      <w:rPr>
                        <w:rFonts w:ascii="Arial Black" w:hAnsi="Arial Black"/>
                        <w:spacing w:val="1"/>
                      </w:rPr>
                      <w:t xml:space="preserve"> </w:t>
                    </w:r>
                  </w:p>
                  <w:p w14:paraId="19142676" w14:textId="77777777" w:rsidR="008A0908" w:rsidRPr="00127CDD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WROC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  <w:lang w:val="pl-PL"/>
                      </w:rPr>
                      <w:t>Ł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AW</w:t>
                    </w:r>
                    <w:r w:rsidRPr="002D38DF">
                      <w:rPr>
                        <w:rFonts w:ascii="Arial Black" w:hAnsi="Arial Black"/>
                        <w:color w:val="FFC000"/>
                      </w:rPr>
                      <w:t>,</w:t>
                    </w:r>
                    <w:r w:rsidRPr="002D38DF">
                      <w:rPr>
                        <w:rFonts w:ascii="Arial Black" w:hAnsi="Arial Black"/>
                        <w:color w:val="FFC000"/>
                        <w:spacing w:val="-5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C000"/>
                      </w:rPr>
                      <w:t>POL</w:t>
                    </w:r>
                  </w:p>
                  <w:p w14:paraId="35142A33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 xml:space="preserve">1 – 12 AUG </w:t>
                    </w:r>
                    <w:r w:rsidRPr="00127CDD">
                      <w:rPr>
                        <w:rFonts w:ascii="Arial Black" w:hAnsi="Arial Black"/>
                        <w:sz w:val="24"/>
                        <w:szCs w:val="20"/>
                      </w:rPr>
                      <w:t>202</w:t>
                    </w: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>6</w:t>
                    </w:r>
                  </w:p>
                  <w:p w14:paraId="61A3BC3E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51"/>
        <w:sz w:val="24"/>
        <w:szCs w:val="24"/>
      </w:rPr>
      <w:drawing>
        <wp:anchor distT="0" distB="0" distL="114300" distR="114300" simplePos="0" relativeHeight="251661312" behindDoc="1" locked="0" layoutInCell="1" allowOverlap="1" wp14:anchorId="0C4E6C52" wp14:editId="54E85AFC">
          <wp:simplePos x="0" y="0"/>
          <wp:positionH relativeFrom="column">
            <wp:posOffset>-2028825</wp:posOffset>
          </wp:positionH>
          <wp:positionV relativeFrom="paragraph">
            <wp:posOffset>-876935</wp:posOffset>
          </wp:positionV>
          <wp:extent cx="8020050" cy="11138158"/>
          <wp:effectExtent l="0" t="0" r="0" b="6350"/>
          <wp:wrapNone/>
          <wp:docPr id="3353819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2276" name="Рисунок 1194022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138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15B">
      <w:rPr>
        <w:rFonts w:asciiTheme="minorHAnsi" w:hAnsiTheme="minorHAnsi" w:cstheme="minorHAnsi"/>
      </w:rPr>
      <w:t xml:space="preserve">    </w:t>
    </w:r>
    <w:r w:rsidR="00C41F62" w:rsidRPr="008723EF">
      <w:rPr>
        <w:rFonts w:asciiTheme="minorHAnsi" w:hAnsiTheme="minorHAnsi" w:cstheme="minorHAnsi"/>
      </w:rPr>
      <w:t xml:space="preserve">ANNEX </w:t>
    </w:r>
    <w:bookmarkEnd w:id="0"/>
    <w:bookmarkEnd w:id="1"/>
    <w:bookmarkEnd w:id="2"/>
    <w:bookmarkEnd w:id="3"/>
    <w:bookmarkEnd w:id="4"/>
    <w:bookmarkEnd w:id="5"/>
    <w:bookmarkEnd w:id="6"/>
    <w:bookmarkEnd w:id="7"/>
    <w:r w:rsidR="004B3AD1">
      <w:rPr>
        <w:rFonts w:asciiTheme="minorHAnsi" w:hAnsiTheme="minorHAnsi" w:cstheme="minorHAnsi"/>
      </w:rPr>
      <w:t>4</w:t>
    </w:r>
  </w:p>
  <w:p w14:paraId="720CEA16" w14:textId="05534633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02D50C74" w14:textId="423F50CB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6460BFEA" w14:textId="1E37697C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591BCF0B" w14:textId="388114BE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24D3"/>
    <w:rsid w:val="001144A1"/>
    <w:rsid w:val="00115E4A"/>
    <w:rsid w:val="00116507"/>
    <w:rsid w:val="001311FB"/>
    <w:rsid w:val="00134139"/>
    <w:rsid w:val="00136CCB"/>
    <w:rsid w:val="00136F9E"/>
    <w:rsid w:val="00142607"/>
    <w:rsid w:val="0014775D"/>
    <w:rsid w:val="00160012"/>
    <w:rsid w:val="0016161F"/>
    <w:rsid w:val="00164518"/>
    <w:rsid w:val="00181260"/>
    <w:rsid w:val="00182E74"/>
    <w:rsid w:val="001850E1"/>
    <w:rsid w:val="00193335"/>
    <w:rsid w:val="00193CB5"/>
    <w:rsid w:val="00194056"/>
    <w:rsid w:val="001A1FB6"/>
    <w:rsid w:val="001B00AB"/>
    <w:rsid w:val="001B7A0E"/>
    <w:rsid w:val="001C4A3A"/>
    <w:rsid w:val="001D2A21"/>
    <w:rsid w:val="001D3E00"/>
    <w:rsid w:val="001F132D"/>
    <w:rsid w:val="001F29BE"/>
    <w:rsid w:val="001F52B5"/>
    <w:rsid w:val="00201F59"/>
    <w:rsid w:val="00202B22"/>
    <w:rsid w:val="00205C21"/>
    <w:rsid w:val="002071EF"/>
    <w:rsid w:val="00217EC1"/>
    <w:rsid w:val="00221E39"/>
    <w:rsid w:val="00224F96"/>
    <w:rsid w:val="00225669"/>
    <w:rsid w:val="002256A5"/>
    <w:rsid w:val="0023168A"/>
    <w:rsid w:val="002346C9"/>
    <w:rsid w:val="00235D3C"/>
    <w:rsid w:val="00240C8E"/>
    <w:rsid w:val="00241C2E"/>
    <w:rsid w:val="00246206"/>
    <w:rsid w:val="00246F23"/>
    <w:rsid w:val="00253453"/>
    <w:rsid w:val="00260FC1"/>
    <w:rsid w:val="002620D9"/>
    <w:rsid w:val="00265D59"/>
    <w:rsid w:val="00271B24"/>
    <w:rsid w:val="002758C8"/>
    <w:rsid w:val="002801FF"/>
    <w:rsid w:val="002804A1"/>
    <w:rsid w:val="00281317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2993"/>
    <w:rsid w:val="00333E77"/>
    <w:rsid w:val="00352B9A"/>
    <w:rsid w:val="003554F0"/>
    <w:rsid w:val="0035634D"/>
    <w:rsid w:val="00393331"/>
    <w:rsid w:val="00396EFF"/>
    <w:rsid w:val="003A711A"/>
    <w:rsid w:val="003B07A7"/>
    <w:rsid w:val="003C3401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1217"/>
    <w:rsid w:val="00443111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3AD1"/>
    <w:rsid w:val="004B683D"/>
    <w:rsid w:val="004B74A6"/>
    <w:rsid w:val="004C0BEC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4130E"/>
    <w:rsid w:val="0054406C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F8B"/>
    <w:rsid w:val="005A18F7"/>
    <w:rsid w:val="005A71B1"/>
    <w:rsid w:val="005A7D25"/>
    <w:rsid w:val="005B68AD"/>
    <w:rsid w:val="005B6CC7"/>
    <w:rsid w:val="005C7E73"/>
    <w:rsid w:val="005D09CF"/>
    <w:rsid w:val="005E16EB"/>
    <w:rsid w:val="005E1FE0"/>
    <w:rsid w:val="005E5DFC"/>
    <w:rsid w:val="005F2110"/>
    <w:rsid w:val="005F33B4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56123"/>
    <w:rsid w:val="00672999"/>
    <w:rsid w:val="00677EFD"/>
    <w:rsid w:val="00681807"/>
    <w:rsid w:val="006957E8"/>
    <w:rsid w:val="006A08DE"/>
    <w:rsid w:val="006A13B7"/>
    <w:rsid w:val="006A178E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1227"/>
    <w:rsid w:val="00782739"/>
    <w:rsid w:val="0078505E"/>
    <w:rsid w:val="0078702F"/>
    <w:rsid w:val="00790400"/>
    <w:rsid w:val="0079273D"/>
    <w:rsid w:val="00797EF4"/>
    <w:rsid w:val="007A0A01"/>
    <w:rsid w:val="007C70DF"/>
    <w:rsid w:val="007D6B03"/>
    <w:rsid w:val="007E07A7"/>
    <w:rsid w:val="007E6D5D"/>
    <w:rsid w:val="007F1661"/>
    <w:rsid w:val="008008B2"/>
    <w:rsid w:val="0080517A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2005"/>
    <w:rsid w:val="008637EE"/>
    <w:rsid w:val="00866AC2"/>
    <w:rsid w:val="008739F6"/>
    <w:rsid w:val="0088428F"/>
    <w:rsid w:val="00886746"/>
    <w:rsid w:val="00886DA7"/>
    <w:rsid w:val="00887EF6"/>
    <w:rsid w:val="008A0908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07993"/>
    <w:rsid w:val="00913003"/>
    <w:rsid w:val="009164D8"/>
    <w:rsid w:val="0092415B"/>
    <w:rsid w:val="009246CA"/>
    <w:rsid w:val="00926EBF"/>
    <w:rsid w:val="009310E8"/>
    <w:rsid w:val="009407C3"/>
    <w:rsid w:val="00943A9D"/>
    <w:rsid w:val="00944198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7A67"/>
    <w:rsid w:val="009F0F6F"/>
    <w:rsid w:val="00A10A9B"/>
    <w:rsid w:val="00A12194"/>
    <w:rsid w:val="00A15891"/>
    <w:rsid w:val="00A15B5E"/>
    <w:rsid w:val="00A22F73"/>
    <w:rsid w:val="00A27BF6"/>
    <w:rsid w:val="00A61EDC"/>
    <w:rsid w:val="00A62692"/>
    <w:rsid w:val="00A62C7C"/>
    <w:rsid w:val="00A631B2"/>
    <w:rsid w:val="00A71EE6"/>
    <w:rsid w:val="00A75A8F"/>
    <w:rsid w:val="00A7651C"/>
    <w:rsid w:val="00A86469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A1C"/>
    <w:rsid w:val="00B05EED"/>
    <w:rsid w:val="00B11242"/>
    <w:rsid w:val="00B16A96"/>
    <w:rsid w:val="00B16B7C"/>
    <w:rsid w:val="00B32DDF"/>
    <w:rsid w:val="00B43D0A"/>
    <w:rsid w:val="00B52282"/>
    <w:rsid w:val="00B5294C"/>
    <w:rsid w:val="00B763FC"/>
    <w:rsid w:val="00B80003"/>
    <w:rsid w:val="00B8519F"/>
    <w:rsid w:val="00B90A48"/>
    <w:rsid w:val="00B97656"/>
    <w:rsid w:val="00BB7F19"/>
    <w:rsid w:val="00BC071C"/>
    <w:rsid w:val="00BE4FEB"/>
    <w:rsid w:val="00C02233"/>
    <w:rsid w:val="00C13C4B"/>
    <w:rsid w:val="00C25044"/>
    <w:rsid w:val="00C331CF"/>
    <w:rsid w:val="00C41F62"/>
    <w:rsid w:val="00C46724"/>
    <w:rsid w:val="00C47AE3"/>
    <w:rsid w:val="00C53672"/>
    <w:rsid w:val="00C54A00"/>
    <w:rsid w:val="00C54CB8"/>
    <w:rsid w:val="00C54CE7"/>
    <w:rsid w:val="00C60CE2"/>
    <w:rsid w:val="00C62134"/>
    <w:rsid w:val="00C64610"/>
    <w:rsid w:val="00C663FB"/>
    <w:rsid w:val="00C80C65"/>
    <w:rsid w:val="00C83E7B"/>
    <w:rsid w:val="00C97037"/>
    <w:rsid w:val="00CA447E"/>
    <w:rsid w:val="00CB5E9E"/>
    <w:rsid w:val="00CC0F85"/>
    <w:rsid w:val="00CC4B38"/>
    <w:rsid w:val="00CC761B"/>
    <w:rsid w:val="00CC7F99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093A"/>
    <w:rsid w:val="00D84738"/>
    <w:rsid w:val="00D85FC2"/>
    <w:rsid w:val="00D96613"/>
    <w:rsid w:val="00DA0D0F"/>
    <w:rsid w:val="00DA3738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4078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DC623"/>
  <w15:chartTrackingRefBased/>
  <w15:docId w15:val="{64CCFF07-1FF5-42E4-800D-D634785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68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680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D0A"/>
    <w:rPr>
      <w:rFonts w:ascii="Tahoma" w:hAnsi="Tahoma" w:cs="Tahoma"/>
      <w:sz w:val="16"/>
      <w:szCs w:val="16"/>
    </w:rPr>
  </w:style>
  <w:style w:type="character" w:styleId="Hipercze">
    <w:name w:val="Hyperlink"/>
    <w:rsid w:val="0014775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4775D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14775D"/>
    <w:rPr>
      <w:rFonts w:ascii="Arial" w:hAnsi="Arial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5C4C-B777-4F0F-B969-7103010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686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ompetition.osij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subject/>
  <dc:creator>Katharina Mückl</dc:creator>
  <cp:keywords/>
  <dc:description/>
  <cp:lastModifiedBy>Adam Dobosz</cp:lastModifiedBy>
  <cp:revision>4</cp:revision>
  <cp:lastPrinted>2009-02-10T17:44:00Z</cp:lastPrinted>
  <dcterms:created xsi:type="dcterms:W3CDTF">2026-03-20T13:52:00Z</dcterms:created>
  <dcterms:modified xsi:type="dcterms:W3CDTF">2026-03-20T13:54:00Z</dcterms:modified>
</cp:coreProperties>
</file>